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2A3D06D" w:rsidR="007B6BF1" w:rsidRPr="007B6BF1" w:rsidRDefault="006C5C1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Mark Musk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1A7621B1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691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7" w:type="dxa"/>
          </w:tcPr>
          <w:p w14:paraId="3A03BF74" w14:textId="693F07F8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1CA58CE8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 Musk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21075296" w:rsidR="00BF505B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sti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5E4DEF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Austin</w:t>
            </w:r>
          </w:p>
        </w:tc>
        <w:tc>
          <w:tcPr>
            <w:tcW w:w="1710" w:type="dxa"/>
            <w:vMerge w:val="restart"/>
          </w:tcPr>
          <w:p w14:paraId="33B799D7" w14:textId="06192043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vember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62E1844C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F</w:t>
            </w:r>
          </w:p>
        </w:tc>
        <w:tc>
          <w:tcPr>
            <w:tcW w:w="993" w:type="dxa"/>
            <w:vMerge w:val="restart"/>
          </w:tcPr>
          <w:p w14:paraId="4EFEB982" w14:textId="29EDDA47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F</w:t>
            </w:r>
          </w:p>
        </w:tc>
        <w:tc>
          <w:tcPr>
            <w:tcW w:w="2245" w:type="dxa"/>
            <w:vMerge w:val="restart"/>
          </w:tcPr>
          <w:p w14:paraId="1D1F9A8D" w14:textId="1A9A822B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vember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5E0C41"/>
    <w:rsid w:val="006C5C11"/>
    <w:rsid w:val="00715426"/>
    <w:rsid w:val="007B6BF1"/>
    <w:rsid w:val="00A4124D"/>
    <w:rsid w:val="00B858F7"/>
    <w:rsid w:val="00BF505B"/>
    <w:rsid w:val="00CC3D00"/>
    <w:rsid w:val="00D26919"/>
    <w:rsid w:val="00F05DB0"/>
    <w:rsid w:val="00F85D9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8:00Z</dcterms:created>
  <dcterms:modified xsi:type="dcterms:W3CDTF">2022-11-06T11:08:00Z</dcterms:modified>
</cp:coreProperties>
</file>